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B8" w:rsidRPr="00210B95" w:rsidRDefault="009006B8" w:rsidP="00722E3E">
      <w:pPr>
        <w:rPr>
          <w:b/>
          <w:sz w:val="16"/>
          <w:szCs w:val="32"/>
          <w:lang w:val="sr-Cyrl-RS"/>
        </w:rPr>
      </w:pPr>
    </w:p>
    <w:p w:rsidR="00686F16" w:rsidRDefault="00686F16" w:rsidP="00722E3E">
      <w:pPr>
        <w:jc w:val="center"/>
        <w:rPr>
          <w:b/>
          <w:szCs w:val="32"/>
          <w:lang w:val="sr-Cyrl-CS"/>
        </w:rPr>
      </w:pPr>
    </w:p>
    <w:p w:rsidR="00722E3E" w:rsidRPr="00802491" w:rsidRDefault="00722E3E" w:rsidP="00722E3E">
      <w:pPr>
        <w:jc w:val="center"/>
        <w:rPr>
          <w:b/>
          <w:szCs w:val="32"/>
          <w:lang w:val="sr-Cyrl-CS"/>
        </w:rPr>
      </w:pPr>
      <w:r w:rsidRPr="00802491">
        <w:rPr>
          <w:b/>
          <w:szCs w:val="32"/>
          <w:lang w:val="sr-Cyrl-CS"/>
        </w:rPr>
        <w:t>СПИСАК СТУДЕНАТА</w:t>
      </w:r>
    </w:p>
    <w:p w:rsidR="00167AF2" w:rsidRDefault="00722E3E" w:rsidP="00167AF2">
      <w:pPr>
        <w:spacing w:after="120"/>
        <w:jc w:val="center"/>
        <w:rPr>
          <w:b/>
          <w:szCs w:val="32"/>
          <w:lang w:val="sr-Cyrl-BA"/>
        </w:rPr>
      </w:pPr>
      <w:r w:rsidRPr="00802491">
        <w:rPr>
          <w:b/>
          <w:szCs w:val="32"/>
          <w:lang w:val="sr-Cyrl-CS"/>
        </w:rPr>
        <w:t xml:space="preserve">ЗА ПРАКТИЧНУ НАСТАВУ ИЗ </w:t>
      </w:r>
      <w:r w:rsidR="00F34241">
        <w:rPr>
          <w:b/>
          <w:szCs w:val="32"/>
          <w:lang w:val="sr-Cyrl-BA"/>
        </w:rPr>
        <w:t>МИКРОБИОЛОГИЈЕ И ИМУНОЛОГИЈЕ</w:t>
      </w:r>
    </w:p>
    <w:p w:rsidR="00167AF2" w:rsidRDefault="00167AF2" w:rsidP="00167AF2">
      <w:pPr>
        <w:spacing w:after="120"/>
        <w:jc w:val="both"/>
        <w:rPr>
          <w:b/>
          <w:szCs w:val="32"/>
          <w:lang w:val="sr-Cyrl-BA"/>
        </w:rPr>
      </w:pPr>
    </w:p>
    <w:p w:rsidR="00161D2E" w:rsidRDefault="00167AF2" w:rsidP="00161D2E">
      <w:pPr>
        <w:rPr>
          <w:rFonts w:eastAsiaTheme="minorHAnsi"/>
          <w:sz w:val="22"/>
          <w:szCs w:val="22"/>
          <w:lang w:val="sr-Latn-RS"/>
        </w:rPr>
      </w:pPr>
      <w:r w:rsidRPr="00167AF2">
        <w:rPr>
          <w:rFonts w:eastAsiaTheme="minorHAnsi"/>
          <w:sz w:val="22"/>
          <w:szCs w:val="22"/>
          <w:lang w:val="sr-Latn-RS"/>
        </w:rPr>
        <w:t xml:space="preserve">Обавјештавају се студенти друге године </w:t>
      </w:r>
      <w:r w:rsidRPr="00167AF2">
        <w:rPr>
          <w:rFonts w:eastAsiaTheme="minorHAnsi"/>
          <w:sz w:val="22"/>
          <w:szCs w:val="22"/>
          <w:lang w:val="sr-Cyrl-RS"/>
        </w:rPr>
        <w:t xml:space="preserve">медицине </w:t>
      </w:r>
      <w:r w:rsidRPr="00167AF2">
        <w:rPr>
          <w:rFonts w:eastAsiaTheme="minorHAnsi"/>
          <w:sz w:val="22"/>
          <w:szCs w:val="22"/>
          <w:lang w:val="sr-Latn-RS"/>
        </w:rPr>
        <w:t xml:space="preserve">да ће вјежбе из </w:t>
      </w:r>
      <w:r w:rsidRPr="00167AF2">
        <w:rPr>
          <w:rFonts w:eastAsiaTheme="minorHAnsi"/>
          <w:sz w:val="22"/>
          <w:szCs w:val="22"/>
          <w:lang w:val="sr-Cyrl-RS"/>
        </w:rPr>
        <w:t>М</w:t>
      </w:r>
      <w:r w:rsidRPr="00167AF2">
        <w:rPr>
          <w:rFonts w:eastAsiaTheme="minorHAnsi"/>
          <w:sz w:val="22"/>
          <w:szCs w:val="22"/>
          <w:lang w:val="sr-Latn-RS"/>
        </w:rPr>
        <w:t xml:space="preserve">икробиологије и имунологије почети у </w:t>
      </w:r>
      <w:r w:rsidR="004D2833">
        <w:rPr>
          <w:rFonts w:eastAsiaTheme="minorHAnsi"/>
          <w:sz w:val="22"/>
          <w:szCs w:val="22"/>
          <w:lang w:val="sr-Cyrl-RS"/>
        </w:rPr>
        <w:t>уторак</w:t>
      </w:r>
      <w:r w:rsidRPr="00167AF2">
        <w:rPr>
          <w:rFonts w:eastAsiaTheme="minorHAnsi"/>
          <w:sz w:val="22"/>
          <w:szCs w:val="22"/>
          <w:lang w:val="sr-Latn-RS"/>
        </w:rPr>
        <w:t xml:space="preserve">, </w:t>
      </w:r>
      <w:r w:rsidR="0073209B">
        <w:rPr>
          <w:rFonts w:eastAsiaTheme="minorHAnsi"/>
          <w:sz w:val="22"/>
          <w:szCs w:val="22"/>
          <w:lang w:val="sr-Cyrl-RS"/>
        </w:rPr>
        <w:t>9</w:t>
      </w:r>
      <w:r w:rsidRPr="00167AF2">
        <w:rPr>
          <w:rFonts w:eastAsiaTheme="minorHAnsi"/>
          <w:sz w:val="22"/>
          <w:szCs w:val="22"/>
          <w:lang w:val="sr-Latn-RS"/>
        </w:rPr>
        <w:t xml:space="preserve">. </w:t>
      </w:r>
      <w:r w:rsidR="00BE5D2F">
        <w:rPr>
          <w:rFonts w:eastAsiaTheme="minorHAnsi"/>
          <w:sz w:val="22"/>
          <w:szCs w:val="22"/>
          <w:lang w:val="sr-Cyrl-RS"/>
        </w:rPr>
        <w:t>марта</w:t>
      </w:r>
      <w:r w:rsidR="00BE5D2F">
        <w:rPr>
          <w:rFonts w:eastAsiaTheme="minorHAnsi"/>
          <w:sz w:val="22"/>
          <w:szCs w:val="22"/>
          <w:lang w:val="sr-Latn-RS"/>
        </w:rPr>
        <w:t xml:space="preserve"> 2021</w:t>
      </w:r>
      <w:r w:rsidRPr="00167AF2">
        <w:rPr>
          <w:rFonts w:eastAsiaTheme="minorHAnsi"/>
          <w:sz w:val="22"/>
          <w:szCs w:val="22"/>
          <w:lang w:val="sr-Latn-RS"/>
        </w:rPr>
        <w:t>. год</w:t>
      </w:r>
      <w:r w:rsidRPr="00167AF2">
        <w:rPr>
          <w:rFonts w:eastAsiaTheme="minorHAnsi"/>
          <w:sz w:val="22"/>
          <w:szCs w:val="22"/>
          <w:lang w:val="sr-Cyrl-RS"/>
        </w:rPr>
        <w:t>ине</w:t>
      </w:r>
      <w:r w:rsidRPr="00167AF2">
        <w:rPr>
          <w:rFonts w:eastAsiaTheme="minorHAnsi"/>
          <w:sz w:val="22"/>
          <w:szCs w:val="22"/>
          <w:lang w:val="sr-Latn-RS"/>
        </w:rPr>
        <w:t xml:space="preserve"> према доле наведеном распореду. </w:t>
      </w:r>
    </w:p>
    <w:p w:rsidR="00167AF2" w:rsidRDefault="00167AF2" w:rsidP="00167AF2">
      <w:pPr>
        <w:spacing w:after="120"/>
        <w:jc w:val="both"/>
        <w:rPr>
          <w:lang w:val="sr-Cyrl-RS"/>
        </w:rPr>
      </w:pPr>
    </w:p>
    <w:p w:rsidR="00686F16" w:rsidRDefault="00686F16" w:rsidP="00167AF2">
      <w:pPr>
        <w:spacing w:after="120"/>
        <w:jc w:val="both"/>
        <w:rPr>
          <w:lang w:val="sr-Cyrl-RS"/>
        </w:rPr>
      </w:pPr>
    </w:p>
    <w:p w:rsidR="00686F16" w:rsidRDefault="00686F16" w:rsidP="00167AF2">
      <w:pPr>
        <w:spacing w:after="120"/>
        <w:jc w:val="both"/>
        <w:rPr>
          <w:lang w:val="sr-Cyrl-RS"/>
        </w:rPr>
      </w:pPr>
    </w:p>
    <w:p w:rsidR="00BE5D2F" w:rsidRPr="00FB4989" w:rsidRDefault="00BE5D2F" w:rsidP="00167AF2">
      <w:pPr>
        <w:spacing w:after="120"/>
        <w:jc w:val="both"/>
        <w:rPr>
          <w:b/>
          <w:szCs w:val="32"/>
          <w:lang w:val="sr-Latn-RS"/>
        </w:rPr>
      </w:pPr>
    </w:p>
    <w:p w:rsidR="00722E3E" w:rsidRPr="00DE456E" w:rsidRDefault="00210B95" w:rsidP="00722E3E">
      <w:pPr>
        <w:jc w:val="center"/>
        <w:rPr>
          <w:b/>
          <w:szCs w:val="32"/>
        </w:rPr>
      </w:pPr>
      <w:r>
        <w:rPr>
          <w:lang w:val="sr-Cyrl-CS"/>
        </w:rPr>
        <w:t>љетни</w:t>
      </w:r>
      <w:r w:rsidR="00722E3E" w:rsidRPr="00DE456E">
        <w:rPr>
          <w:lang w:val="sr-Cyrl-CS"/>
        </w:rPr>
        <w:t xml:space="preserve"> семестар, школске 20</w:t>
      </w:r>
      <w:r w:rsidR="00F7174D">
        <w:rPr>
          <w:lang w:val="sr-Cyrl-CS"/>
        </w:rPr>
        <w:t>20</w:t>
      </w:r>
      <w:r w:rsidR="00722E3E" w:rsidRPr="00DE456E">
        <w:rPr>
          <w:lang w:val="sr-Cyrl-CS"/>
        </w:rPr>
        <w:t>/202</w:t>
      </w:r>
      <w:r w:rsidR="00F7174D">
        <w:rPr>
          <w:lang w:val="sr-Cyrl-CS"/>
        </w:rPr>
        <w:t>1</w:t>
      </w:r>
      <w:r w:rsidR="00722E3E" w:rsidRPr="00DE456E">
        <w:rPr>
          <w:lang w:val="sr-Cyrl-CS"/>
        </w:rPr>
        <w:t>. године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186"/>
        <w:gridCol w:w="3413"/>
        <w:gridCol w:w="3413"/>
      </w:tblGrid>
      <w:tr w:rsidR="001F23DE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E" w:rsidRPr="00DE456E" w:rsidRDefault="00FB720C" w:rsidP="00EF4C1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E456E">
              <w:rPr>
                <w:b/>
                <w:szCs w:val="32"/>
              </w:rPr>
              <w:t xml:space="preserve">                  </w:t>
            </w:r>
            <w:r w:rsidRPr="00DE456E">
              <w:rPr>
                <w:b/>
                <w:sz w:val="32"/>
                <w:szCs w:val="32"/>
              </w:rPr>
              <w:t xml:space="preserve">            </w:t>
            </w:r>
            <w:r w:rsidRPr="00DE456E">
              <w:rPr>
                <w:b/>
                <w:sz w:val="32"/>
                <w:szCs w:val="32"/>
                <w:lang w:val="sr-Latn-CS"/>
              </w:rPr>
              <w:t xml:space="preserve"> 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DE" w:rsidRPr="00F7174D" w:rsidRDefault="001F23DE" w:rsidP="00F7174D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DE456E">
              <w:rPr>
                <w:b/>
                <w:sz w:val="20"/>
                <w:szCs w:val="20"/>
                <w:lang w:val="sr-Latn-CS"/>
              </w:rPr>
              <w:t xml:space="preserve">ГРУПА  </w:t>
            </w:r>
            <w:r w:rsidR="00F7174D">
              <w:rPr>
                <w:b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DE" w:rsidRPr="00F7174D" w:rsidRDefault="001F23DE" w:rsidP="00F7174D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DE456E">
              <w:rPr>
                <w:b/>
                <w:sz w:val="20"/>
                <w:szCs w:val="20"/>
                <w:lang w:val="sr-Latn-CS"/>
              </w:rPr>
              <w:t xml:space="preserve">ГРУПА </w:t>
            </w:r>
            <w:r w:rsidR="00F7174D">
              <w:rPr>
                <w:b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DE" w:rsidRPr="00F7174D" w:rsidRDefault="001F23DE" w:rsidP="00F7174D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DE456E">
              <w:rPr>
                <w:b/>
                <w:sz w:val="20"/>
                <w:szCs w:val="20"/>
                <w:lang w:val="sr-Latn-CS"/>
              </w:rPr>
              <w:t xml:space="preserve">ГРУПА </w:t>
            </w:r>
            <w:r w:rsidR="00F7174D">
              <w:rPr>
                <w:b/>
                <w:sz w:val="20"/>
                <w:szCs w:val="20"/>
                <w:lang w:val="sr-Cyrl-BA"/>
              </w:rPr>
              <w:t>3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Аљетић Милиц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Иванић Давид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E52714" w:rsidRDefault="00210B95" w:rsidP="006F567C">
            <w:pPr>
              <w:rPr>
                <w:color w:val="000000"/>
              </w:rPr>
            </w:pPr>
            <w:r w:rsidRPr="00E52714">
              <w:rPr>
                <w:color w:val="000000"/>
              </w:rPr>
              <w:t>Бабић Марин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Бојанић Сергеј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Јанковић Јован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E52714" w:rsidRDefault="00E52714" w:rsidP="006F567C">
            <w:pPr>
              <w:rPr>
                <w:color w:val="000000"/>
              </w:rPr>
            </w:pPr>
            <w:r>
              <w:rPr>
                <w:color w:val="000000"/>
              </w:rPr>
              <w:t>Грубиш</w:t>
            </w:r>
            <w:r w:rsidR="006F567C" w:rsidRPr="00E52714">
              <w:rPr>
                <w:color w:val="000000"/>
              </w:rPr>
              <w:t>а Никол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Бојић Вук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Плавшић Немањ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E52714" w:rsidRDefault="006F567C" w:rsidP="006F567C">
            <w:pPr>
              <w:rPr>
                <w:color w:val="000000"/>
              </w:rPr>
            </w:pPr>
            <w:r w:rsidRPr="00E52714">
              <w:rPr>
                <w:color w:val="000000"/>
              </w:rPr>
              <w:t>Дервић Зерин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Бојић Станко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Ракић Јова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E52714" w:rsidRDefault="006F567C" w:rsidP="006F567C">
            <w:pPr>
              <w:rPr>
                <w:color w:val="000000"/>
              </w:rPr>
            </w:pPr>
            <w:r w:rsidRPr="00E52714">
              <w:rPr>
                <w:color w:val="000000"/>
              </w:rPr>
              <w:t>Змијањац Софиј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Вадић Иво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Ружичић Бојан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E52714" w:rsidRDefault="006F567C" w:rsidP="006F567C">
            <w:pPr>
              <w:rPr>
                <w:color w:val="000000"/>
              </w:rPr>
            </w:pPr>
            <w:r w:rsidRPr="00E52714">
              <w:rPr>
                <w:color w:val="000000"/>
              </w:rPr>
              <w:t>Капулар Матеј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Грбић Мариј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Сакан Милош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E52714" w:rsidRDefault="00210B95" w:rsidP="006F567C">
            <w:pPr>
              <w:rPr>
                <w:color w:val="000000"/>
              </w:rPr>
            </w:pPr>
            <w:r w:rsidRPr="00E52714">
              <w:rPr>
                <w:color w:val="000000"/>
              </w:rPr>
              <w:t>Дубов Вањ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Јанковић Ни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Селман Ди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Мијић Александр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Кајкут Јеле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Стојковић Вељко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Обрадовић Милиц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Михајловић Стефа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Томаш Данијел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Радић Јован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Унчанин Ни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Чечавац Владан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Станковић Дарко</w:t>
            </w:r>
          </w:p>
        </w:tc>
      </w:tr>
      <w:tr w:rsidR="00210B95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5" w:rsidRPr="00DE456E" w:rsidRDefault="00210B95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B95" w:rsidRPr="0085122C" w:rsidRDefault="00210B95" w:rsidP="006F567C">
            <w:pPr>
              <w:rPr>
                <w:color w:val="000000"/>
              </w:rPr>
            </w:pPr>
            <w:r w:rsidRPr="00210B95">
              <w:rPr>
                <w:color w:val="000000"/>
              </w:rPr>
              <w:t>Вуковић Мила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B95" w:rsidRPr="0085122C" w:rsidRDefault="00210B95" w:rsidP="006F567C">
            <w:pPr>
              <w:rPr>
                <w:color w:val="000000"/>
              </w:rPr>
            </w:pPr>
            <w:r w:rsidRPr="00210B95">
              <w:rPr>
                <w:color w:val="000000"/>
              </w:rPr>
              <w:t>Вученовић Марија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B95" w:rsidRPr="0085122C" w:rsidRDefault="00210B95" w:rsidP="006F567C">
            <w:pPr>
              <w:rPr>
                <w:color w:val="000000"/>
              </w:rPr>
            </w:pPr>
            <w:r w:rsidRPr="00210B95">
              <w:rPr>
                <w:color w:val="000000"/>
              </w:rPr>
              <w:t>Вучић Мај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6F567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D2F" w:rsidRPr="00210B95" w:rsidRDefault="00BE5D2F" w:rsidP="006F567C">
            <w:pPr>
              <w:rPr>
                <w:color w:val="000000"/>
              </w:rPr>
            </w:pPr>
            <w:r w:rsidRPr="00BE5D2F">
              <w:rPr>
                <w:color w:val="000000"/>
              </w:rPr>
              <w:t>Ђукић Александр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D2F" w:rsidRPr="00210B95" w:rsidRDefault="00BE5D2F" w:rsidP="006F567C">
            <w:pPr>
              <w:rPr>
                <w:color w:val="000000"/>
              </w:rPr>
            </w:pPr>
            <w:r w:rsidRPr="00BE5D2F">
              <w:rPr>
                <w:color w:val="000000"/>
              </w:rPr>
              <w:t>Ђурић Кристи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D2F" w:rsidRPr="00210B95" w:rsidRDefault="00BE5D2F" w:rsidP="006F567C">
            <w:pPr>
              <w:rPr>
                <w:color w:val="000000"/>
              </w:rPr>
            </w:pPr>
            <w:r w:rsidRPr="00BE5D2F">
              <w:rPr>
                <w:color w:val="000000"/>
              </w:rPr>
              <w:t>Мешић Ајл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ind w:left="57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7C" w:rsidRPr="00F7174D" w:rsidRDefault="006F567C" w:rsidP="006F567C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DE456E">
              <w:rPr>
                <w:b/>
                <w:sz w:val="20"/>
                <w:szCs w:val="20"/>
                <w:lang w:val="sr-Latn-CS"/>
              </w:rPr>
              <w:t xml:space="preserve">ГРУПА </w:t>
            </w:r>
            <w:r>
              <w:rPr>
                <w:b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7C" w:rsidRPr="00F7174D" w:rsidRDefault="006F567C" w:rsidP="006F567C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</w:rPr>
              <w:t xml:space="preserve">ГРУПА </w:t>
            </w:r>
            <w:r>
              <w:rPr>
                <w:b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7C" w:rsidRPr="00DE456E" w:rsidRDefault="006F567C" w:rsidP="006F567C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ГРУПА 6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Дабић Даја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167AF2" w:rsidRDefault="006F567C" w:rsidP="006F567C">
            <w:r w:rsidRPr="00167AF2">
              <w:t>Двизац Јова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Баровић Ањ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Јусић Дорис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Јовић Суза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Дубочанин Ањ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Ковачевић Софиј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Матијевић Ив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Зукић Ен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Марић Мариј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Мацановић Ведра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Јуришић Марко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Матешић Клар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Нинковић Тамар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Кнежевић Валентин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Мешић Азр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Радоњић Филип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Овчина Сајр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Радиша Ангели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Талић Катари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Савић Теодор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Хабијанец Мариа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Томовић Јелисавет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Стојановић Милан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Човић Хеле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167AF2" w:rsidRDefault="006F567C" w:rsidP="006F567C">
            <w:r w:rsidRPr="00167AF2">
              <w:t>Ћелић Кристијан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167AF2" w:rsidRDefault="006F567C" w:rsidP="006F567C">
            <w:r w:rsidRPr="00167AF2">
              <w:t>Стојковић Ања</w:t>
            </w:r>
          </w:p>
        </w:tc>
      </w:tr>
      <w:tr w:rsidR="006F567C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C" w:rsidRPr="00DE456E" w:rsidRDefault="006F567C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Шабанац Анд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Цоцић Рад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67C" w:rsidRPr="0085122C" w:rsidRDefault="006F567C" w:rsidP="006F567C">
            <w:pPr>
              <w:rPr>
                <w:color w:val="000000"/>
              </w:rPr>
            </w:pPr>
            <w:r w:rsidRPr="0085122C">
              <w:rPr>
                <w:color w:val="000000"/>
              </w:rPr>
              <w:t>Студен Дамјан</w:t>
            </w:r>
          </w:p>
        </w:tc>
      </w:tr>
      <w:tr w:rsidR="00210B95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5" w:rsidRPr="00DE456E" w:rsidRDefault="00210B95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B95" w:rsidRPr="0085122C" w:rsidRDefault="00210B95" w:rsidP="006F567C">
            <w:pPr>
              <w:rPr>
                <w:color w:val="000000"/>
              </w:rPr>
            </w:pPr>
            <w:r w:rsidRPr="00210B95">
              <w:rPr>
                <w:color w:val="000000"/>
              </w:rPr>
              <w:t>Грубач Мај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B95" w:rsidRPr="0085122C" w:rsidRDefault="00210B95" w:rsidP="006F567C">
            <w:pPr>
              <w:rPr>
                <w:color w:val="000000"/>
              </w:rPr>
            </w:pPr>
            <w:r w:rsidRPr="00210B95">
              <w:rPr>
                <w:color w:val="000000"/>
              </w:rPr>
              <w:t>Дамјановић Марин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B95" w:rsidRPr="0085122C" w:rsidRDefault="00210B95" w:rsidP="006F567C">
            <w:pPr>
              <w:rPr>
                <w:color w:val="000000"/>
              </w:rPr>
            </w:pPr>
            <w:r w:rsidRPr="00210B95">
              <w:rPr>
                <w:color w:val="000000"/>
              </w:rPr>
              <w:t>Жижић Тијан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6F567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D2F" w:rsidRPr="00210B95" w:rsidRDefault="00BE5D2F" w:rsidP="006F567C">
            <w:pPr>
              <w:rPr>
                <w:color w:val="000000"/>
              </w:rPr>
            </w:pPr>
            <w:r w:rsidRPr="00BE5D2F">
              <w:rPr>
                <w:color w:val="000000"/>
              </w:rPr>
              <w:t>Милановић Јова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D2F" w:rsidRPr="00210B95" w:rsidRDefault="00BE5D2F" w:rsidP="006F567C">
            <w:pPr>
              <w:rPr>
                <w:color w:val="000000"/>
              </w:rPr>
            </w:pPr>
            <w:r w:rsidRPr="00BE5D2F">
              <w:rPr>
                <w:color w:val="000000"/>
              </w:rPr>
              <w:t>Стојичевић Соњ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D2F" w:rsidRPr="00BE5D2F" w:rsidRDefault="00BE5D2F" w:rsidP="006F567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шић Јелен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210B95" w:rsidRDefault="00BE5D2F" w:rsidP="00BE5D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А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2F" w:rsidRPr="00B057FD" w:rsidRDefault="00BE5D2F" w:rsidP="00BE5D2F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</w:rPr>
              <w:t xml:space="preserve">ГРУПА </w:t>
            </w:r>
            <w:r>
              <w:rPr>
                <w:b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BE5D2F" w:rsidRDefault="00BE5D2F" w:rsidP="00BE5D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А 9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D5507C" w:rsidRDefault="00BE5D2F" w:rsidP="00BE5D2F">
            <w:r w:rsidRPr="00D5507C">
              <w:t>Благојевић Анабела</w:t>
            </w:r>
          </w:p>
        </w:tc>
        <w:tc>
          <w:tcPr>
            <w:tcW w:w="3413" w:type="dxa"/>
            <w:tcBorders>
              <w:left w:val="single" w:sz="4" w:space="0" w:color="auto"/>
              <w:right w:val="nil"/>
            </w:tcBorders>
          </w:tcPr>
          <w:p w:rsidR="00BE5D2F" w:rsidRPr="00465C04" w:rsidRDefault="00BE5D2F" w:rsidP="00BE5D2F">
            <w:r w:rsidRPr="00465C04">
              <w:t>Даниловић Тијан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3E30C1" w:rsidRDefault="00BE5D2F" w:rsidP="00BE5D2F">
            <w:r w:rsidRPr="003E30C1">
              <w:t>Бојанић Давид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D5507C" w:rsidRDefault="00BE5D2F" w:rsidP="00BE5D2F">
            <w:r w:rsidRPr="00D5507C">
              <w:t>Жуљевић Иво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65C04" w:rsidRDefault="00BE5D2F" w:rsidP="00BE5D2F">
            <w:r w:rsidRPr="00465C04">
              <w:t>Дејановић Теодор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3E30C1" w:rsidRDefault="00BE5D2F" w:rsidP="00BE5D2F">
            <w:r w:rsidRPr="003E30C1">
              <w:t>Дујковић Петар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D5507C" w:rsidRDefault="00BE5D2F" w:rsidP="00BE5D2F">
            <w:r w:rsidRPr="00D5507C">
              <w:t>Катић Тањ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E5D2F" w:rsidRPr="00465C04" w:rsidRDefault="00BE5D2F" w:rsidP="00BE5D2F">
            <w:r w:rsidRPr="00465C04">
              <w:t>Јовичић Матиј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3E30C1" w:rsidRDefault="00BE5D2F" w:rsidP="00BE5D2F">
            <w:r w:rsidRPr="003E30C1">
              <w:t>Ђурић Анастасиј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D5507C" w:rsidRDefault="00BE5D2F" w:rsidP="00BE5D2F">
            <w:r w:rsidRPr="00D5507C">
              <w:t>Кнезовић Јосипа</w:t>
            </w:r>
          </w:p>
        </w:tc>
        <w:tc>
          <w:tcPr>
            <w:tcW w:w="3413" w:type="dxa"/>
            <w:tcBorders>
              <w:left w:val="single" w:sz="4" w:space="0" w:color="auto"/>
              <w:right w:val="nil"/>
            </w:tcBorders>
          </w:tcPr>
          <w:p w:rsidR="00BE5D2F" w:rsidRPr="00465C04" w:rsidRDefault="00BE5D2F" w:rsidP="00BE5D2F">
            <w:r w:rsidRPr="00465C04">
              <w:t>Конта Анте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3E30C1" w:rsidRDefault="00BE5D2F" w:rsidP="00BE5D2F">
            <w:r w:rsidRPr="003E30C1">
              <w:t>Згоњанин Жарко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D5507C" w:rsidRDefault="00BE5D2F" w:rsidP="00BE5D2F">
            <w:r w:rsidRPr="00D5507C">
              <w:t>Крезић Стјепан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65C04" w:rsidRDefault="00BE5D2F" w:rsidP="00BE5D2F">
            <w:r w:rsidRPr="00465C04">
              <w:t>Лазендић Лан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3E30C1" w:rsidRDefault="00BE5D2F" w:rsidP="00BE5D2F">
            <w:r w:rsidRPr="003E30C1">
              <w:t>Јавор Немањ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D5507C" w:rsidRDefault="00BE5D2F" w:rsidP="00BE5D2F">
            <w:r w:rsidRPr="00D5507C">
              <w:t>Милић Сунчиц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E5D2F" w:rsidRPr="00465C04" w:rsidRDefault="00BE5D2F" w:rsidP="00BE5D2F">
            <w:r w:rsidRPr="00465C04">
              <w:t>Надаревић Фат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3E30C1" w:rsidRDefault="00BE5D2F" w:rsidP="00BE5D2F">
            <w:r w:rsidRPr="003E30C1">
              <w:t>Кнежевић Магдален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D5507C" w:rsidRDefault="00BE5D2F" w:rsidP="00BE5D2F">
            <w:r w:rsidRPr="00D5507C">
              <w:t>Михаљевић Луциј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65C04" w:rsidRDefault="00BE5D2F" w:rsidP="00BE5D2F">
            <w:r w:rsidRPr="00465C04">
              <w:t>Туркић Ад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3E30C1" w:rsidRDefault="00BE5D2F" w:rsidP="00BE5D2F">
            <w:r w:rsidRPr="003E30C1">
              <w:t>Радман Петар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D5507C" w:rsidRDefault="00BE5D2F" w:rsidP="00BE5D2F">
            <w:r w:rsidRPr="00D5507C">
              <w:t>Мишић Јелен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E5D2F" w:rsidRPr="00465C04" w:rsidRDefault="00BE5D2F" w:rsidP="00BE5D2F">
            <w:r w:rsidRPr="00465C04">
              <w:t>Ћавар Тео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3E30C1" w:rsidRDefault="00BE5D2F" w:rsidP="00BE5D2F">
            <w:r w:rsidRPr="003E30C1">
              <w:t>Сладојевић Иван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D5507C" w:rsidRDefault="00BE5D2F" w:rsidP="00BE5D2F">
            <w:r w:rsidRPr="00D5507C">
              <w:t>Русан Мај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65C04" w:rsidRDefault="00BE5D2F" w:rsidP="00BE5D2F">
            <w:r w:rsidRPr="00465C04">
              <w:t>Черековић Лел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3E30C1" w:rsidRDefault="00BE5D2F" w:rsidP="00BE5D2F">
            <w:r w:rsidRPr="003E30C1">
              <w:t>Топић Милиц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Default="00BE5D2F" w:rsidP="00BE5D2F">
            <w:r w:rsidRPr="00D5507C">
              <w:t>Сучић Рудолф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Default="00BE5D2F" w:rsidP="00BE5D2F">
            <w:r w:rsidRPr="00465C04">
              <w:t>Хегић Надј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Default="00BE5D2F" w:rsidP="00BE5D2F">
            <w:r w:rsidRPr="003E30C1">
              <w:t>Шипка Адриана</w:t>
            </w:r>
          </w:p>
        </w:tc>
      </w:tr>
      <w:tr w:rsidR="00210B95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5" w:rsidRPr="00DE456E" w:rsidRDefault="00210B95" w:rsidP="009D75C3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B95" w:rsidRPr="0085122C" w:rsidRDefault="00210B95" w:rsidP="009D75C3">
            <w:pPr>
              <w:rPr>
                <w:color w:val="000000"/>
              </w:rPr>
            </w:pPr>
            <w:r w:rsidRPr="00210B95">
              <w:rPr>
                <w:color w:val="000000"/>
              </w:rPr>
              <w:t>Пашић Шејл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B95" w:rsidRPr="00984A3E" w:rsidRDefault="00210B95" w:rsidP="009D75C3">
            <w:pPr>
              <w:rPr>
                <w:color w:val="000000"/>
              </w:rPr>
            </w:pPr>
            <w:r w:rsidRPr="00210B95">
              <w:rPr>
                <w:color w:val="000000"/>
              </w:rPr>
              <w:t>Савић Те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B95" w:rsidRPr="000E4C1D" w:rsidRDefault="00BE5D2F" w:rsidP="009D75C3">
            <w:pPr>
              <w:rPr>
                <w:color w:val="000000"/>
              </w:rPr>
            </w:pPr>
            <w:r w:rsidRPr="00BE5D2F">
              <w:rPr>
                <w:color w:val="000000"/>
              </w:rPr>
              <w:t>Џатић Тамар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ind w:left="57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BE5D2F" w:rsidRDefault="00BE5D2F" w:rsidP="00BE5D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А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BE5D2F" w:rsidRDefault="00BE5D2F" w:rsidP="00BE5D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А 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BE5D2F" w:rsidRDefault="00BE5D2F" w:rsidP="00BE5D2F">
            <w:pPr>
              <w:rPr>
                <w:b/>
                <w:sz w:val="20"/>
                <w:szCs w:val="20"/>
              </w:rPr>
            </w:pPr>
            <w:r w:rsidRPr="00BE5D2F">
              <w:rPr>
                <w:b/>
                <w:sz w:val="20"/>
                <w:szCs w:val="20"/>
              </w:rPr>
              <w:t>ГРУПА 12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E6C08" w:rsidRDefault="00BE5D2F" w:rsidP="00BE5D2F">
            <w:r w:rsidRPr="004E6C08">
              <w:t>Вујат Бојан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7213CA" w:rsidRDefault="00BE5D2F" w:rsidP="00BE5D2F">
            <w:r w:rsidRPr="007213CA">
              <w:t>Блашковић Стефан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714AC8" w:rsidRDefault="00BE5D2F" w:rsidP="00BE5D2F">
            <w:r w:rsidRPr="00714AC8">
              <w:t>Вулић Софиј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E6C08" w:rsidRDefault="00BE5D2F" w:rsidP="00BE5D2F">
            <w:r w:rsidRPr="004E6C08">
              <w:t>Екић Ајл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7213CA" w:rsidRDefault="00BE5D2F" w:rsidP="00BE5D2F">
            <w:r w:rsidRPr="007213CA">
              <w:t>Вукојевић Сар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714AC8" w:rsidRDefault="00BE5D2F" w:rsidP="00BE5D2F">
            <w:r w:rsidRPr="00714AC8">
              <w:t>Гвозденовић Алекс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E6C08" w:rsidRDefault="00BE5D2F" w:rsidP="00BE5D2F">
            <w:r w:rsidRPr="004E6C08">
              <w:t>Калинић Кристи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7213CA" w:rsidRDefault="00BE5D2F" w:rsidP="00BE5D2F">
            <w:r w:rsidRPr="007213CA">
              <w:t>Келеман Јелен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714AC8" w:rsidRDefault="00BE5D2F" w:rsidP="00BE5D2F">
            <w:r w:rsidRPr="00714AC8">
              <w:t>Ђајић Рајн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E6C08" w:rsidRDefault="00BE5D2F" w:rsidP="00BE5D2F">
            <w:r w:rsidRPr="004E6C08">
              <w:t>Каменко Ива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7213CA" w:rsidRDefault="00BE5D2F" w:rsidP="00BE5D2F">
            <w:r w:rsidRPr="007213CA">
              <w:t>Милановић Дариј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714AC8" w:rsidRDefault="00BE5D2F" w:rsidP="00BE5D2F">
            <w:r w:rsidRPr="00714AC8">
              <w:t>Којчиновић Давид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E6C08" w:rsidRDefault="00BE5D2F" w:rsidP="00BE5D2F">
            <w:r w:rsidRPr="004E6C08">
              <w:t>Мандић У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7213CA" w:rsidRDefault="00BE5D2F" w:rsidP="00BE5D2F">
            <w:r w:rsidRPr="007213CA">
              <w:t>Ненадић Мај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714AC8" w:rsidRDefault="00BE5D2F" w:rsidP="00BE5D2F">
            <w:r w:rsidRPr="00714AC8">
              <w:t>Лазић Валериј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E6C08" w:rsidRDefault="00BE5D2F" w:rsidP="00BE5D2F">
            <w:r w:rsidRPr="004E6C08">
              <w:t>Маријан А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7213CA" w:rsidRDefault="00BE5D2F" w:rsidP="00BE5D2F">
            <w:r w:rsidRPr="007213CA">
              <w:t>Савић Ђурђиц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714AC8" w:rsidRDefault="00BE5D2F" w:rsidP="00BE5D2F">
            <w:r w:rsidRPr="00714AC8">
              <w:t>Маринковић Сар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E6C08" w:rsidRDefault="00BE5D2F" w:rsidP="00BE5D2F">
            <w:r w:rsidRPr="004E6C08">
              <w:t>Омановић Ами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7213CA" w:rsidRDefault="00BE5D2F" w:rsidP="00BE5D2F">
            <w:r w:rsidRPr="007213CA">
              <w:t>Стијак Дајан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714AC8" w:rsidRDefault="00BE5D2F" w:rsidP="00BE5D2F">
            <w:r w:rsidRPr="00714AC8">
              <w:t>Миодраговић Мариј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E6C08" w:rsidRDefault="00BE5D2F" w:rsidP="00BE5D2F">
            <w:r w:rsidRPr="004E6C08">
              <w:t>Павловић Тањ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7213CA" w:rsidRDefault="00BE5D2F" w:rsidP="00BE5D2F">
            <w:r w:rsidRPr="007213CA">
              <w:t>Стојић Ивона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</w:tcPr>
          <w:p w:rsidR="00BE5D2F" w:rsidRPr="00714AC8" w:rsidRDefault="00BE5D2F" w:rsidP="00BE5D2F">
            <w:r w:rsidRPr="00714AC8">
              <w:t>Павлиновић Михаел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E6C08" w:rsidRDefault="00BE5D2F" w:rsidP="00BE5D2F">
            <w:r w:rsidRPr="004E6C08">
              <w:t>Радосављевић Јована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7213CA" w:rsidRDefault="00BE5D2F" w:rsidP="00BE5D2F">
            <w:r w:rsidRPr="007213CA">
              <w:t>Тодоровић Мај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714AC8" w:rsidRDefault="00BE5D2F" w:rsidP="00BE5D2F">
            <w:r w:rsidRPr="00714AC8">
              <w:t>Бера Анђел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E6C08" w:rsidRDefault="00BE5D2F" w:rsidP="00BE5D2F">
            <w:r w:rsidRPr="004E6C08">
              <w:t>Станић Сергеј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Default="00BE5D2F" w:rsidP="00BE5D2F">
            <w:r w:rsidRPr="007213CA">
              <w:t>Ћећез Лука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</w:tcPr>
          <w:p w:rsidR="00BE5D2F" w:rsidRPr="00714AC8" w:rsidRDefault="00BE5D2F" w:rsidP="00BE5D2F">
            <w:r w:rsidRPr="00714AC8">
              <w:t>Трифковић Јелен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Default="00BE5D2F" w:rsidP="00BE5D2F">
            <w:r w:rsidRPr="004E6C08">
              <w:t>Топић Милан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D2F" w:rsidRPr="0085122C" w:rsidRDefault="00BE5D2F" w:rsidP="00BE5D2F">
            <w:pPr>
              <w:rPr>
                <w:color w:val="000000"/>
              </w:rPr>
            </w:pPr>
            <w:r w:rsidRPr="00BE5D2F">
              <w:rPr>
                <w:color w:val="000000"/>
              </w:rPr>
              <w:t>Сулема Сара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</w:tcPr>
          <w:p w:rsidR="00BE5D2F" w:rsidRPr="00714AC8" w:rsidRDefault="00BE5D2F" w:rsidP="00BE5D2F">
            <w:r w:rsidRPr="00714AC8">
              <w:t>Шљивић Кристина</w:t>
            </w:r>
          </w:p>
        </w:tc>
      </w:tr>
      <w:tr w:rsidR="00BE5D2F" w:rsidRPr="00DE456E" w:rsidTr="00BE5D2F">
        <w:trPr>
          <w:trHeight w:val="2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4E6C08" w:rsidRDefault="00BE5D2F" w:rsidP="00BE5D2F">
            <w:r w:rsidRPr="00BE5D2F">
              <w:t>Будимчић Сар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D2F" w:rsidRPr="00BE5D2F" w:rsidRDefault="00BE5D2F" w:rsidP="00BE5D2F">
            <w:pPr>
              <w:rPr>
                <w:color w:val="000000"/>
              </w:rPr>
            </w:pPr>
            <w:r w:rsidRPr="00BE5D2F">
              <w:rPr>
                <w:color w:val="000000"/>
              </w:rPr>
              <w:t>Вујмиловић Енеја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BE5D2F" w:rsidRDefault="00BE5D2F" w:rsidP="00BE5D2F">
            <w:pPr>
              <w:rPr>
                <w:lang w:val="sr-Cyrl-RS"/>
              </w:rPr>
            </w:pPr>
            <w:r>
              <w:rPr>
                <w:lang w:val="sr-Cyrl-RS"/>
              </w:rPr>
              <w:t>Катић Тања</w:t>
            </w:r>
          </w:p>
        </w:tc>
      </w:tr>
    </w:tbl>
    <w:tbl>
      <w:tblPr>
        <w:tblpPr w:leftFromText="180" w:rightFromText="180" w:vertAnchor="text" w:horzAnchor="margin" w:tblpY="198"/>
        <w:tblW w:w="3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726"/>
      </w:tblGrid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E456E">
              <w:rPr>
                <w:b/>
                <w:szCs w:val="32"/>
              </w:rPr>
              <w:t xml:space="preserve">                  </w:t>
            </w:r>
            <w:r w:rsidRPr="00DE456E">
              <w:rPr>
                <w:b/>
                <w:sz w:val="32"/>
                <w:szCs w:val="32"/>
              </w:rPr>
              <w:t xml:space="preserve">            </w:t>
            </w:r>
            <w:r w:rsidRPr="00DE456E">
              <w:rPr>
                <w:b/>
                <w:sz w:val="32"/>
                <w:szCs w:val="32"/>
                <w:lang w:val="sr-Latn-CS"/>
              </w:rPr>
              <w:t xml:space="preserve">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BE5D2F" w:rsidRDefault="00BE5D2F" w:rsidP="00BE5D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А 13</w:t>
            </w:r>
          </w:p>
        </w:tc>
      </w:tr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131AA0" w:rsidRDefault="00BE5D2F" w:rsidP="00BE5D2F">
            <w:r w:rsidRPr="00131AA0">
              <w:t>Врљановић Ненад</w:t>
            </w:r>
          </w:p>
        </w:tc>
      </w:tr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131AA0" w:rsidRDefault="00BE5D2F" w:rsidP="00BE5D2F">
            <w:r w:rsidRPr="00131AA0">
              <w:t>Галић Дејана</w:t>
            </w:r>
          </w:p>
        </w:tc>
      </w:tr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131AA0" w:rsidRDefault="00BE5D2F" w:rsidP="00BE5D2F">
            <w:r w:rsidRPr="00131AA0">
              <w:t>Зухер Себаи</w:t>
            </w:r>
          </w:p>
        </w:tc>
      </w:tr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131AA0" w:rsidRDefault="00BE5D2F" w:rsidP="00BE5D2F">
            <w:r w:rsidRPr="00131AA0">
              <w:t>Милановић Стефан</w:t>
            </w:r>
          </w:p>
        </w:tc>
      </w:tr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131AA0" w:rsidRDefault="00BE5D2F" w:rsidP="00BE5D2F">
            <w:r w:rsidRPr="00131AA0">
              <w:t>Пејић Саша</w:t>
            </w:r>
          </w:p>
        </w:tc>
      </w:tr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131AA0" w:rsidRDefault="00BE5D2F" w:rsidP="00BE5D2F">
            <w:r w:rsidRPr="00131AA0">
              <w:t>Пилиповић Ђорђе</w:t>
            </w:r>
          </w:p>
        </w:tc>
      </w:tr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131AA0" w:rsidRDefault="00BE5D2F" w:rsidP="00BE5D2F">
            <w:r w:rsidRPr="00131AA0">
              <w:t>Ружић Петар</w:t>
            </w:r>
          </w:p>
        </w:tc>
      </w:tr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131AA0" w:rsidRDefault="00BE5D2F" w:rsidP="00BE5D2F">
            <w:r w:rsidRPr="00131AA0">
              <w:t>Томић Владанка</w:t>
            </w:r>
          </w:p>
        </w:tc>
      </w:tr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131AA0" w:rsidRDefault="00BE5D2F" w:rsidP="00BE5D2F">
            <w:r w:rsidRPr="00131AA0">
              <w:t>Тривуновић Вања</w:t>
            </w:r>
          </w:p>
        </w:tc>
      </w:tr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Pr="00131AA0" w:rsidRDefault="00BE5D2F" w:rsidP="00BE5D2F">
            <w:r w:rsidRPr="00131AA0">
              <w:t>Ћорда Кристина</w:t>
            </w:r>
          </w:p>
        </w:tc>
      </w:tr>
      <w:tr w:rsidR="00BE5D2F" w:rsidRPr="00DE456E" w:rsidTr="00BE5D2F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2F" w:rsidRPr="00DE456E" w:rsidRDefault="00BE5D2F" w:rsidP="00BE5D2F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2F" w:rsidRDefault="00BE5D2F" w:rsidP="00BE5D2F">
            <w:r w:rsidRPr="00131AA0">
              <w:t>Сарић Николина</w:t>
            </w:r>
          </w:p>
        </w:tc>
      </w:tr>
    </w:tbl>
    <w:p w:rsidR="009F5D59" w:rsidRDefault="009F5D59" w:rsidP="00483003">
      <w:pPr>
        <w:rPr>
          <w:lang w:val="sr-Cyrl-BA"/>
        </w:rPr>
      </w:pPr>
    </w:p>
    <w:p w:rsidR="00F7174D" w:rsidRDefault="00F7174D" w:rsidP="00483003">
      <w:pPr>
        <w:rPr>
          <w:lang w:val="sr-Cyrl-BA"/>
        </w:rPr>
      </w:pPr>
    </w:p>
    <w:p w:rsidR="00F7174D" w:rsidRDefault="00F7174D" w:rsidP="00483003">
      <w:pPr>
        <w:rPr>
          <w:lang w:val="sr-Cyrl-BA"/>
        </w:rPr>
      </w:pPr>
    </w:p>
    <w:p w:rsidR="00F7174D" w:rsidRDefault="00F7174D" w:rsidP="00483003">
      <w:pPr>
        <w:rPr>
          <w:lang w:val="sr-Cyrl-BA"/>
        </w:rPr>
      </w:pPr>
    </w:p>
    <w:p w:rsidR="00BE5D2F" w:rsidRDefault="00BE5D2F" w:rsidP="00483003">
      <w:pPr>
        <w:rPr>
          <w:lang w:val="sr-Cyrl-BA"/>
        </w:rPr>
      </w:pPr>
    </w:p>
    <w:p w:rsidR="00BE5D2F" w:rsidRDefault="00BE5D2F" w:rsidP="00483003">
      <w:pPr>
        <w:rPr>
          <w:lang w:val="sr-Cyrl-BA"/>
        </w:rPr>
      </w:pPr>
    </w:p>
    <w:p w:rsidR="00BE5D2F" w:rsidRDefault="00BE5D2F" w:rsidP="00483003">
      <w:pPr>
        <w:rPr>
          <w:lang w:val="sr-Cyrl-BA"/>
        </w:rPr>
      </w:pPr>
    </w:p>
    <w:p w:rsidR="00BE5D2F" w:rsidRDefault="00BE5D2F" w:rsidP="00483003">
      <w:pPr>
        <w:rPr>
          <w:lang w:val="sr-Cyrl-BA"/>
        </w:rPr>
      </w:pPr>
    </w:p>
    <w:p w:rsidR="00BE5D2F" w:rsidRDefault="00BE5D2F" w:rsidP="00483003">
      <w:pPr>
        <w:rPr>
          <w:lang w:val="sr-Cyrl-BA"/>
        </w:rPr>
      </w:pPr>
    </w:p>
    <w:p w:rsidR="00BE5D2F" w:rsidRDefault="00BE5D2F" w:rsidP="00483003">
      <w:pPr>
        <w:rPr>
          <w:lang w:val="sr-Cyrl-BA"/>
        </w:rPr>
      </w:pPr>
    </w:p>
    <w:p w:rsidR="00BE5D2F" w:rsidRDefault="00BE5D2F" w:rsidP="00483003">
      <w:pPr>
        <w:rPr>
          <w:lang w:val="sr-Cyrl-BA"/>
        </w:rPr>
      </w:pPr>
    </w:p>
    <w:p w:rsidR="00BE5D2F" w:rsidRDefault="00BE5D2F" w:rsidP="00483003">
      <w:pPr>
        <w:rPr>
          <w:lang w:val="sr-Cyrl-BA"/>
        </w:rPr>
      </w:pPr>
    </w:p>
    <w:p w:rsidR="00BE5D2F" w:rsidRDefault="00BE5D2F" w:rsidP="00483003">
      <w:pPr>
        <w:rPr>
          <w:lang w:val="sr-Cyrl-BA"/>
        </w:rPr>
      </w:pPr>
    </w:p>
    <w:p w:rsidR="00BE5D2F" w:rsidRDefault="00BE5D2F" w:rsidP="00483003">
      <w:pPr>
        <w:rPr>
          <w:lang w:val="sr-Cyrl-BA"/>
        </w:rPr>
      </w:pPr>
    </w:p>
    <w:p w:rsidR="00BE5D2F" w:rsidRDefault="00BE5D2F" w:rsidP="00483003">
      <w:pPr>
        <w:rPr>
          <w:lang w:val="sr-Cyrl-BA"/>
        </w:rPr>
      </w:pPr>
    </w:p>
    <w:p w:rsidR="001F23DE" w:rsidRPr="00802491" w:rsidRDefault="001F23DE" w:rsidP="00483003">
      <w:pPr>
        <w:rPr>
          <w:b/>
          <w:lang w:val="sr-Cyrl-BA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250"/>
        <w:gridCol w:w="2430"/>
        <w:gridCol w:w="2340"/>
        <w:gridCol w:w="2250"/>
      </w:tblGrid>
      <w:tr w:rsidR="006C114A" w:rsidRPr="006C114A" w:rsidTr="00557C7B">
        <w:trPr>
          <w:trHeight w:val="454"/>
          <w:jc w:val="center"/>
        </w:trPr>
        <w:tc>
          <w:tcPr>
            <w:tcW w:w="10795" w:type="dxa"/>
            <w:gridSpan w:val="5"/>
            <w:vAlign w:val="center"/>
          </w:tcPr>
          <w:p w:rsidR="00557C7B" w:rsidRPr="006073D2" w:rsidRDefault="00557C7B" w:rsidP="00557C7B">
            <w:pPr>
              <w:rPr>
                <w:u w:val="single"/>
                <w:lang w:val="sr-Cyrl-BA"/>
              </w:rPr>
            </w:pPr>
            <w:r w:rsidRPr="00557C7B">
              <w:rPr>
                <w:lang w:val="sr-Cyrl-BA"/>
              </w:rPr>
              <w:t>Распоред одржавања вјежби</w:t>
            </w:r>
            <w:r w:rsidRPr="006073D2">
              <w:rPr>
                <w:u w:val="single"/>
                <w:lang w:val="sr-Cyrl-BA"/>
              </w:rPr>
              <w:t>:</w:t>
            </w:r>
          </w:p>
          <w:p w:rsidR="006C114A" w:rsidRPr="006C114A" w:rsidRDefault="006C114A" w:rsidP="006C114A">
            <w:pPr>
              <w:rPr>
                <w:b/>
              </w:rPr>
            </w:pPr>
          </w:p>
        </w:tc>
      </w:tr>
      <w:tr w:rsidR="006C114A" w:rsidRPr="006C114A" w:rsidTr="00557C7B">
        <w:trPr>
          <w:trHeight w:val="454"/>
          <w:jc w:val="center"/>
        </w:trPr>
        <w:tc>
          <w:tcPr>
            <w:tcW w:w="1525" w:type="dxa"/>
            <w:vAlign w:val="center"/>
          </w:tcPr>
          <w:p w:rsidR="006C114A" w:rsidRPr="00557C7B" w:rsidRDefault="006C114A" w:rsidP="006C114A">
            <w:pPr>
              <w:rPr>
                <w:b/>
              </w:rPr>
            </w:pPr>
            <w:r w:rsidRPr="00557C7B">
              <w:rPr>
                <w:b/>
              </w:rPr>
              <w:t>Понедјељак</w:t>
            </w:r>
          </w:p>
        </w:tc>
        <w:tc>
          <w:tcPr>
            <w:tcW w:w="2250" w:type="dxa"/>
            <w:vAlign w:val="center"/>
          </w:tcPr>
          <w:p w:rsidR="006C114A" w:rsidRPr="00557C7B" w:rsidRDefault="006C114A" w:rsidP="006C114A">
            <w:pPr>
              <w:rPr>
                <w:b/>
              </w:rPr>
            </w:pPr>
            <w:r w:rsidRPr="00557C7B">
              <w:rPr>
                <w:b/>
              </w:rPr>
              <w:t>Уторак</w:t>
            </w:r>
          </w:p>
        </w:tc>
        <w:tc>
          <w:tcPr>
            <w:tcW w:w="2430" w:type="dxa"/>
            <w:vAlign w:val="center"/>
          </w:tcPr>
          <w:p w:rsidR="006C114A" w:rsidRPr="00557C7B" w:rsidRDefault="006C114A" w:rsidP="006C114A">
            <w:pPr>
              <w:rPr>
                <w:b/>
                <w:lang w:val="sr-Cyrl-RS"/>
              </w:rPr>
            </w:pPr>
            <w:r w:rsidRPr="00557C7B">
              <w:rPr>
                <w:b/>
                <w:lang w:val="sr-Cyrl-RS"/>
              </w:rPr>
              <w:t>Сриједа</w:t>
            </w:r>
          </w:p>
        </w:tc>
        <w:tc>
          <w:tcPr>
            <w:tcW w:w="2340" w:type="dxa"/>
            <w:vAlign w:val="center"/>
          </w:tcPr>
          <w:p w:rsidR="006C114A" w:rsidRPr="00557C7B" w:rsidRDefault="006C114A" w:rsidP="006C114A">
            <w:pPr>
              <w:rPr>
                <w:b/>
              </w:rPr>
            </w:pPr>
            <w:r w:rsidRPr="00557C7B">
              <w:rPr>
                <w:b/>
              </w:rPr>
              <w:t>Четвртак</w:t>
            </w:r>
          </w:p>
        </w:tc>
        <w:tc>
          <w:tcPr>
            <w:tcW w:w="2250" w:type="dxa"/>
            <w:vAlign w:val="center"/>
          </w:tcPr>
          <w:p w:rsidR="006C114A" w:rsidRPr="00557C7B" w:rsidRDefault="006C114A" w:rsidP="006C114A">
            <w:pPr>
              <w:rPr>
                <w:b/>
                <w:lang w:val="sr-Cyrl-BA"/>
              </w:rPr>
            </w:pPr>
            <w:r w:rsidRPr="00557C7B">
              <w:rPr>
                <w:b/>
                <w:lang w:val="sr-Cyrl-BA"/>
              </w:rPr>
              <w:t>Петак</w:t>
            </w:r>
          </w:p>
        </w:tc>
      </w:tr>
      <w:tr w:rsidR="006C114A" w:rsidRPr="006C114A" w:rsidTr="00557C7B">
        <w:trPr>
          <w:trHeight w:val="454"/>
          <w:jc w:val="center"/>
        </w:trPr>
        <w:tc>
          <w:tcPr>
            <w:tcW w:w="1525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</w:p>
        </w:tc>
        <w:tc>
          <w:tcPr>
            <w:tcW w:w="225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>
              <w:rPr>
                <w:lang w:val="sr-Cyrl-BA"/>
              </w:rPr>
              <w:t>12:45-14:00-група 1</w:t>
            </w:r>
          </w:p>
        </w:tc>
        <w:tc>
          <w:tcPr>
            <w:tcW w:w="243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>
              <w:rPr>
                <w:lang w:val="sr-Cyrl-BA"/>
              </w:rPr>
              <w:t>8:00-9:15-група 5</w:t>
            </w:r>
          </w:p>
        </w:tc>
        <w:tc>
          <w:tcPr>
            <w:tcW w:w="234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 w:rsidRPr="006C114A">
              <w:rPr>
                <w:lang w:val="sr-Cyrl-BA"/>
              </w:rPr>
              <w:t>0</w:t>
            </w:r>
            <w:r w:rsidRPr="006C114A">
              <w:t>8:</w:t>
            </w:r>
            <w:r>
              <w:rPr>
                <w:lang w:val="sr-Cyrl-BA"/>
              </w:rPr>
              <w:t>00-09:1</w:t>
            </w:r>
            <w:r w:rsidRPr="006C114A">
              <w:rPr>
                <w:lang w:val="sr-Cyrl-BA"/>
              </w:rPr>
              <w:t xml:space="preserve">5 </w:t>
            </w:r>
            <w:r>
              <w:rPr>
                <w:lang w:val="sr-Cyrl-BA"/>
              </w:rPr>
              <w:t>група 8</w:t>
            </w:r>
          </w:p>
        </w:tc>
        <w:tc>
          <w:tcPr>
            <w:tcW w:w="2250" w:type="dxa"/>
            <w:vAlign w:val="center"/>
          </w:tcPr>
          <w:p w:rsidR="006C114A" w:rsidRPr="006C114A" w:rsidRDefault="00557C7B" w:rsidP="006C114A">
            <w:pPr>
              <w:rPr>
                <w:lang w:val="sr-Cyrl-BA"/>
              </w:rPr>
            </w:pPr>
            <w:r>
              <w:rPr>
                <w:lang w:val="sr-Cyrl-BA"/>
              </w:rPr>
              <w:t>9:00-10:15-група 13</w:t>
            </w:r>
          </w:p>
        </w:tc>
      </w:tr>
      <w:tr w:rsidR="006C114A" w:rsidRPr="006C114A" w:rsidTr="00557C7B">
        <w:trPr>
          <w:trHeight w:val="454"/>
          <w:jc w:val="center"/>
        </w:trPr>
        <w:tc>
          <w:tcPr>
            <w:tcW w:w="1525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</w:p>
        </w:tc>
        <w:tc>
          <w:tcPr>
            <w:tcW w:w="225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>
              <w:rPr>
                <w:lang w:val="sr-Cyrl-BA"/>
              </w:rPr>
              <w:t>14:00-15:15-група 2</w:t>
            </w:r>
          </w:p>
        </w:tc>
        <w:tc>
          <w:tcPr>
            <w:tcW w:w="243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>
              <w:rPr>
                <w:lang w:val="sr-Cyrl-BA"/>
              </w:rPr>
              <w:t>9:15-10:30-група 6</w:t>
            </w:r>
          </w:p>
        </w:tc>
        <w:tc>
          <w:tcPr>
            <w:tcW w:w="234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>
              <w:rPr>
                <w:lang w:val="sr-Latn-BA"/>
              </w:rPr>
              <w:t>9:15-10:30</w:t>
            </w:r>
            <w:r w:rsidRPr="006C114A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група   9</w:t>
            </w:r>
          </w:p>
        </w:tc>
        <w:tc>
          <w:tcPr>
            <w:tcW w:w="225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</w:p>
        </w:tc>
      </w:tr>
      <w:tr w:rsidR="006C114A" w:rsidRPr="006C114A" w:rsidTr="00557C7B">
        <w:trPr>
          <w:trHeight w:val="454"/>
          <w:jc w:val="center"/>
        </w:trPr>
        <w:tc>
          <w:tcPr>
            <w:tcW w:w="1525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</w:p>
        </w:tc>
        <w:tc>
          <w:tcPr>
            <w:tcW w:w="225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>
              <w:rPr>
                <w:lang w:val="sr-Cyrl-BA"/>
              </w:rPr>
              <w:t>15:15-16:30-група 3</w:t>
            </w:r>
          </w:p>
        </w:tc>
        <w:tc>
          <w:tcPr>
            <w:tcW w:w="243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>
              <w:rPr>
                <w:lang w:val="sr-Cyrl-BA"/>
              </w:rPr>
              <w:t>10:30-11:45-група 7</w:t>
            </w:r>
          </w:p>
        </w:tc>
        <w:tc>
          <w:tcPr>
            <w:tcW w:w="234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>
              <w:rPr>
                <w:lang w:val="sr-Latn-BA"/>
              </w:rPr>
              <w:t>10:30-11</w:t>
            </w:r>
            <w:r w:rsidRPr="006C114A">
              <w:rPr>
                <w:lang w:val="sr-Latn-BA"/>
              </w:rPr>
              <w:t xml:space="preserve">:45 </w:t>
            </w:r>
            <w:r>
              <w:rPr>
                <w:lang w:val="sr-Cyrl-BA"/>
              </w:rPr>
              <w:t>група 10</w:t>
            </w:r>
          </w:p>
        </w:tc>
        <w:tc>
          <w:tcPr>
            <w:tcW w:w="2250" w:type="dxa"/>
            <w:vAlign w:val="center"/>
          </w:tcPr>
          <w:p w:rsidR="006C114A" w:rsidRPr="006C114A" w:rsidRDefault="006C114A" w:rsidP="006C114A">
            <w:pPr>
              <w:rPr>
                <w:b/>
                <w:lang w:val="sr-Cyrl-BA"/>
              </w:rPr>
            </w:pPr>
          </w:p>
        </w:tc>
      </w:tr>
      <w:tr w:rsidR="006C114A" w:rsidRPr="006C114A" w:rsidTr="00557C7B">
        <w:trPr>
          <w:trHeight w:val="454"/>
          <w:jc w:val="center"/>
        </w:trPr>
        <w:tc>
          <w:tcPr>
            <w:tcW w:w="1525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</w:p>
        </w:tc>
        <w:tc>
          <w:tcPr>
            <w:tcW w:w="225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>
              <w:rPr>
                <w:lang w:val="sr-Cyrl-BA"/>
              </w:rPr>
              <w:t>16:30-17:45-група 4</w:t>
            </w:r>
          </w:p>
        </w:tc>
        <w:tc>
          <w:tcPr>
            <w:tcW w:w="243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>
              <w:rPr>
                <w:lang w:val="sr-Cyrl-BA"/>
              </w:rPr>
              <w:t>11:45-13:00-група 12</w:t>
            </w:r>
          </w:p>
        </w:tc>
        <w:tc>
          <w:tcPr>
            <w:tcW w:w="2340" w:type="dxa"/>
            <w:vAlign w:val="center"/>
          </w:tcPr>
          <w:p w:rsidR="006C114A" w:rsidRPr="006C114A" w:rsidRDefault="006C114A" w:rsidP="006C114A">
            <w:pPr>
              <w:rPr>
                <w:lang w:val="sr-Cyrl-BA"/>
              </w:rPr>
            </w:pPr>
            <w:r>
              <w:t>11:45-13:00</w:t>
            </w:r>
            <w:r w:rsidRPr="006C114A">
              <w:t xml:space="preserve"> </w:t>
            </w:r>
            <w:r>
              <w:rPr>
                <w:lang w:val="sr-Cyrl-BA"/>
              </w:rPr>
              <w:t>група 11</w:t>
            </w:r>
          </w:p>
        </w:tc>
        <w:tc>
          <w:tcPr>
            <w:tcW w:w="2250" w:type="dxa"/>
            <w:vAlign w:val="center"/>
          </w:tcPr>
          <w:p w:rsidR="006C114A" w:rsidRPr="006C114A" w:rsidRDefault="006C114A" w:rsidP="006C114A">
            <w:pPr>
              <w:rPr>
                <w:b/>
                <w:lang w:val="sr-Cyrl-BA"/>
              </w:rPr>
            </w:pPr>
          </w:p>
        </w:tc>
      </w:tr>
    </w:tbl>
    <w:p w:rsidR="00B5510B" w:rsidRDefault="00B5510B" w:rsidP="00483003">
      <w:pPr>
        <w:rPr>
          <w:lang w:val="sr-Cyrl-BA"/>
        </w:rPr>
      </w:pPr>
    </w:p>
    <w:p w:rsidR="00557C7B" w:rsidRDefault="00557C7B" w:rsidP="00483003">
      <w:pPr>
        <w:rPr>
          <w:lang w:val="sr-Cyrl-BA"/>
        </w:rPr>
      </w:pPr>
    </w:p>
    <w:p w:rsidR="00557C7B" w:rsidRDefault="00FD1B1F" w:rsidP="00483003">
      <w:pPr>
        <w:rPr>
          <w:lang w:val="sr-Cyrl-BA"/>
        </w:rPr>
      </w:pPr>
      <w:r>
        <w:rPr>
          <w:lang w:val="sr-Cyrl-BA"/>
        </w:rPr>
        <w:t xml:space="preserve">Бања Лука, </w:t>
      </w:r>
      <w:r>
        <w:t>5</w:t>
      </w:r>
      <w:bookmarkStart w:id="0" w:name="_GoBack"/>
      <w:bookmarkEnd w:id="0"/>
      <w:r w:rsidR="00557C7B">
        <w:rPr>
          <w:lang w:val="sr-Cyrl-BA"/>
        </w:rPr>
        <w:t>. март 2021. године</w:t>
      </w:r>
    </w:p>
    <w:p w:rsidR="00557C7B" w:rsidRDefault="00557C7B" w:rsidP="00483003">
      <w:pPr>
        <w:rPr>
          <w:lang w:val="sr-Cyrl-BA"/>
        </w:rPr>
      </w:pPr>
    </w:p>
    <w:p w:rsidR="0002048D" w:rsidRDefault="0002048D" w:rsidP="00483003">
      <w:pPr>
        <w:rPr>
          <w:lang w:val="sr-Cyrl-BA"/>
        </w:rPr>
      </w:pPr>
    </w:p>
    <w:p w:rsidR="0002048D" w:rsidRDefault="0002048D" w:rsidP="00483003">
      <w:pPr>
        <w:rPr>
          <w:lang w:val="sr-Cyrl-BA"/>
        </w:rPr>
      </w:pPr>
    </w:p>
    <w:p w:rsidR="00557C7B" w:rsidRDefault="00557C7B" w:rsidP="00483003">
      <w:pPr>
        <w:rPr>
          <w:lang w:val="sr-Cyrl-BA"/>
        </w:rPr>
      </w:pPr>
      <w:r>
        <w:rPr>
          <w:lang w:val="sr-Cyrl-BA"/>
        </w:rPr>
        <w:t>Катедра за микробиологију и имунологију</w:t>
      </w:r>
    </w:p>
    <w:sectPr w:rsidR="00557C7B" w:rsidSect="001F23DE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3F" w:rsidRDefault="002B613F">
      <w:r>
        <w:separator/>
      </w:r>
    </w:p>
  </w:endnote>
  <w:endnote w:type="continuationSeparator" w:id="0">
    <w:p w:rsidR="002B613F" w:rsidRDefault="002B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3F" w:rsidRDefault="002B613F">
      <w:r>
        <w:separator/>
      </w:r>
    </w:p>
  </w:footnote>
  <w:footnote w:type="continuationSeparator" w:id="0">
    <w:p w:rsidR="002B613F" w:rsidRDefault="002B6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AF2" w:rsidRPr="002F53F9" w:rsidRDefault="00167AF2">
    <w:pPr>
      <w:pStyle w:val="Header"/>
      <w:rPr>
        <w:lang w:val="sr-Cyrl-RS"/>
      </w:rPr>
    </w:pPr>
    <w:r>
      <w:rPr>
        <w:lang w:val="sr-Cyrl-RS"/>
      </w:rPr>
      <w:t>МЕДИЦ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8B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53C63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F7B07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67007"/>
    <w:multiLevelType w:val="hybridMultilevel"/>
    <w:tmpl w:val="F2E6266C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2538A"/>
    <w:multiLevelType w:val="hybridMultilevel"/>
    <w:tmpl w:val="56D245A2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50425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3952"/>
    <w:multiLevelType w:val="hybridMultilevel"/>
    <w:tmpl w:val="591AC608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A40D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60E0A"/>
    <w:multiLevelType w:val="hybridMultilevel"/>
    <w:tmpl w:val="6B82C398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F4999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A1A5D"/>
    <w:multiLevelType w:val="hybridMultilevel"/>
    <w:tmpl w:val="4D50477E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A1A6A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97EA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611C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46BE7"/>
    <w:multiLevelType w:val="multilevel"/>
    <w:tmpl w:val="B82A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32A3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BB5844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72310"/>
    <w:multiLevelType w:val="hybridMultilevel"/>
    <w:tmpl w:val="920A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47C8C"/>
    <w:multiLevelType w:val="multilevel"/>
    <w:tmpl w:val="984E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5554E"/>
    <w:multiLevelType w:val="hybridMultilevel"/>
    <w:tmpl w:val="AF2249EE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D03E1B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572CE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D451D"/>
    <w:multiLevelType w:val="hybridMultilevel"/>
    <w:tmpl w:val="5C1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B6FDE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0"/>
  </w:num>
  <w:num w:numId="10">
    <w:abstractNumId w:val="18"/>
  </w:num>
  <w:num w:numId="11">
    <w:abstractNumId w:val="14"/>
  </w:num>
  <w:num w:numId="12">
    <w:abstractNumId w:val="12"/>
  </w:num>
  <w:num w:numId="13">
    <w:abstractNumId w:val="16"/>
  </w:num>
  <w:num w:numId="14">
    <w:abstractNumId w:val="11"/>
  </w:num>
  <w:num w:numId="15">
    <w:abstractNumId w:val="23"/>
  </w:num>
  <w:num w:numId="16">
    <w:abstractNumId w:val="9"/>
  </w:num>
  <w:num w:numId="17">
    <w:abstractNumId w:val="13"/>
  </w:num>
  <w:num w:numId="18">
    <w:abstractNumId w:val="22"/>
  </w:num>
  <w:num w:numId="19">
    <w:abstractNumId w:val="17"/>
  </w:num>
  <w:num w:numId="20">
    <w:abstractNumId w:val="5"/>
  </w:num>
  <w:num w:numId="21">
    <w:abstractNumId w:val="7"/>
  </w:num>
  <w:num w:numId="22">
    <w:abstractNumId w:val="21"/>
  </w:num>
  <w:num w:numId="23">
    <w:abstractNumId w:val="1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B1"/>
    <w:rsid w:val="00012FD2"/>
    <w:rsid w:val="00014782"/>
    <w:rsid w:val="0002048D"/>
    <w:rsid w:val="0003771D"/>
    <w:rsid w:val="00047469"/>
    <w:rsid w:val="000555C9"/>
    <w:rsid w:val="000600EA"/>
    <w:rsid w:val="00070A5B"/>
    <w:rsid w:val="00075D78"/>
    <w:rsid w:val="00080B89"/>
    <w:rsid w:val="000D45F3"/>
    <w:rsid w:val="000F3660"/>
    <w:rsid w:val="0010569D"/>
    <w:rsid w:val="001062C8"/>
    <w:rsid w:val="00137282"/>
    <w:rsid w:val="00137725"/>
    <w:rsid w:val="00161D2E"/>
    <w:rsid w:val="00164758"/>
    <w:rsid w:val="00167AF2"/>
    <w:rsid w:val="00171931"/>
    <w:rsid w:val="00182B8B"/>
    <w:rsid w:val="001A01EA"/>
    <w:rsid w:val="001A368B"/>
    <w:rsid w:val="001B5CB3"/>
    <w:rsid w:val="001C3A0E"/>
    <w:rsid w:val="001C45D7"/>
    <w:rsid w:val="001F23DE"/>
    <w:rsid w:val="00210B95"/>
    <w:rsid w:val="002648C0"/>
    <w:rsid w:val="00274A3F"/>
    <w:rsid w:val="002A0E30"/>
    <w:rsid w:val="002A1A69"/>
    <w:rsid w:val="002A1F7A"/>
    <w:rsid w:val="002A4FE9"/>
    <w:rsid w:val="002B2816"/>
    <w:rsid w:val="002B613F"/>
    <w:rsid w:val="002F530D"/>
    <w:rsid w:val="002F6E82"/>
    <w:rsid w:val="00321EF6"/>
    <w:rsid w:val="0032546F"/>
    <w:rsid w:val="00346024"/>
    <w:rsid w:val="00355BBA"/>
    <w:rsid w:val="0036131C"/>
    <w:rsid w:val="00365BF0"/>
    <w:rsid w:val="00387938"/>
    <w:rsid w:val="003A3A8F"/>
    <w:rsid w:val="003B23E0"/>
    <w:rsid w:val="003C5857"/>
    <w:rsid w:val="003E2D53"/>
    <w:rsid w:val="003E60FA"/>
    <w:rsid w:val="00431F5D"/>
    <w:rsid w:val="00435463"/>
    <w:rsid w:val="004357FD"/>
    <w:rsid w:val="00451B93"/>
    <w:rsid w:val="00483003"/>
    <w:rsid w:val="00483DCB"/>
    <w:rsid w:val="004A58DC"/>
    <w:rsid w:val="004B1548"/>
    <w:rsid w:val="004C3B16"/>
    <w:rsid w:val="004D2833"/>
    <w:rsid w:val="004F0C23"/>
    <w:rsid w:val="004F21A4"/>
    <w:rsid w:val="004F6EEF"/>
    <w:rsid w:val="005131A7"/>
    <w:rsid w:val="005170E8"/>
    <w:rsid w:val="0051771E"/>
    <w:rsid w:val="00536D1C"/>
    <w:rsid w:val="005567CF"/>
    <w:rsid w:val="00557C7B"/>
    <w:rsid w:val="005820FC"/>
    <w:rsid w:val="005D3B4C"/>
    <w:rsid w:val="005D3E0E"/>
    <w:rsid w:val="005D5D1D"/>
    <w:rsid w:val="005F271D"/>
    <w:rsid w:val="006073D2"/>
    <w:rsid w:val="00620F82"/>
    <w:rsid w:val="00630B9F"/>
    <w:rsid w:val="00636FEB"/>
    <w:rsid w:val="00655C79"/>
    <w:rsid w:val="00676277"/>
    <w:rsid w:val="00686F16"/>
    <w:rsid w:val="006910D4"/>
    <w:rsid w:val="0069620A"/>
    <w:rsid w:val="006A2937"/>
    <w:rsid w:val="006A4773"/>
    <w:rsid w:val="006B0DC6"/>
    <w:rsid w:val="006B457D"/>
    <w:rsid w:val="006C114A"/>
    <w:rsid w:val="006C4133"/>
    <w:rsid w:val="006F567C"/>
    <w:rsid w:val="006F630E"/>
    <w:rsid w:val="00722E3E"/>
    <w:rsid w:val="0073209B"/>
    <w:rsid w:val="00734032"/>
    <w:rsid w:val="00747E3B"/>
    <w:rsid w:val="0076596F"/>
    <w:rsid w:val="00790320"/>
    <w:rsid w:val="007E17FA"/>
    <w:rsid w:val="007F0F9C"/>
    <w:rsid w:val="00802491"/>
    <w:rsid w:val="00805F85"/>
    <w:rsid w:val="00812663"/>
    <w:rsid w:val="008225A0"/>
    <w:rsid w:val="008232F4"/>
    <w:rsid w:val="00837978"/>
    <w:rsid w:val="00860841"/>
    <w:rsid w:val="00862E0E"/>
    <w:rsid w:val="00866ECC"/>
    <w:rsid w:val="00891498"/>
    <w:rsid w:val="00896305"/>
    <w:rsid w:val="008B5D47"/>
    <w:rsid w:val="008E53F7"/>
    <w:rsid w:val="008F2781"/>
    <w:rsid w:val="009006B8"/>
    <w:rsid w:val="009006CC"/>
    <w:rsid w:val="00921AAD"/>
    <w:rsid w:val="00966F2B"/>
    <w:rsid w:val="00982737"/>
    <w:rsid w:val="00982C97"/>
    <w:rsid w:val="00985AF9"/>
    <w:rsid w:val="0099596B"/>
    <w:rsid w:val="009A20B6"/>
    <w:rsid w:val="009A47E7"/>
    <w:rsid w:val="009D75C3"/>
    <w:rsid w:val="009E6003"/>
    <w:rsid w:val="009F3AA4"/>
    <w:rsid w:val="009F5D59"/>
    <w:rsid w:val="009F6E99"/>
    <w:rsid w:val="00A01910"/>
    <w:rsid w:val="00A06534"/>
    <w:rsid w:val="00A12520"/>
    <w:rsid w:val="00A126BE"/>
    <w:rsid w:val="00A22E8C"/>
    <w:rsid w:val="00A459FB"/>
    <w:rsid w:val="00A46CB2"/>
    <w:rsid w:val="00AD56BB"/>
    <w:rsid w:val="00AE6B03"/>
    <w:rsid w:val="00B057FD"/>
    <w:rsid w:val="00B40574"/>
    <w:rsid w:val="00B43F6F"/>
    <w:rsid w:val="00B5510B"/>
    <w:rsid w:val="00B55748"/>
    <w:rsid w:val="00B60867"/>
    <w:rsid w:val="00B611F5"/>
    <w:rsid w:val="00BB3B02"/>
    <w:rsid w:val="00BC40F1"/>
    <w:rsid w:val="00BC723D"/>
    <w:rsid w:val="00BE5D2F"/>
    <w:rsid w:val="00C17DF7"/>
    <w:rsid w:val="00C41DEC"/>
    <w:rsid w:val="00C42ECF"/>
    <w:rsid w:val="00C641F1"/>
    <w:rsid w:val="00C76702"/>
    <w:rsid w:val="00C83A12"/>
    <w:rsid w:val="00C83FC5"/>
    <w:rsid w:val="00CB157A"/>
    <w:rsid w:val="00CD51CC"/>
    <w:rsid w:val="00CE79F2"/>
    <w:rsid w:val="00D030DA"/>
    <w:rsid w:val="00D66ABF"/>
    <w:rsid w:val="00D74B5F"/>
    <w:rsid w:val="00DB01CC"/>
    <w:rsid w:val="00DC4362"/>
    <w:rsid w:val="00DC5039"/>
    <w:rsid w:val="00DE456E"/>
    <w:rsid w:val="00DE5BA9"/>
    <w:rsid w:val="00E128D1"/>
    <w:rsid w:val="00E36D5B"/>
    <w:rsid w:val="00E52714"/>
    <w:rsid w:val="00E623CF"/>
    <w:rsid w:val="00EA29EE"/>
    <w:rsid w:val="00EA5FAA"/>
    <w:rsid w:val="00EC76EA"/>
    <w:rsid w:val="00F1296F"/>
    <w:rsid w:val="00F22731"/>
    <w:rsid w:val="00F33DE3"/>
    <w:rsid w:val="00F34241"/>
    <w:rsid w:val="00F354B1"/>
    <w:rsid w:val="00F44BE4"/>
    <w:rsid w:val="00F54975"/>
    <w:rsid w:val="00F7174D"/>
    <w:rsid w:val="00F833D8"/>
    <w:rsid w:val="00F8570A"/>
    <w:rsid w:val="00F91195"/>
    <w:rsid w:val="00FB00A2"/>
    <w:rsid w:val="00FB4989"/>
    <w:rsid w:val="00FB720C"/>
    <w:rsid w:val="00FD150B"/>
    <w:rsid w:val="00FD1B1F"/>
    <w:rsid w:val="00FE260E"/>
    <w:rsid w:val="00FE2DA7"/>
    <w:rsid w:val="00FE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272CB-416A-4A6B-94C7-EC4E31C0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23D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3DE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23D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46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A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6A3E-26B2-4A8A-81FF-50098D2A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krob</cp:lastModifiedBy>
  <cp:revision>16</cp:revision>
  <cp:lastPrinted>2020-11-12T13:58:00Z</cp:lastPrinted>
  <dcterms:created xsi:type="dcterms:W3CDTF">2020-11-13T11:24:00Z</dcterms:created>
  <dcterms:modified xsi:type="dcterms:W3CDTF">2021-03-05T10:13:00Z</dcterms:modified>
</cp:coreProperties>
</file>